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E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03D07" w:rsidP="005E5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4540F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56C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B1805" w:rsidRPr="00EB180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ероприятия по строительству и реконструкции электрических сетей до 10 </w:t>
      </w:r>
      <w:proofErr w:type="spellStart"/>
      <w:r w:rsidR="00EB1805" w:rsidRPr="00EB180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EB1805" w:rsidRPr="00EB180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для  технологического присоединения потребителей (в том числе ПИР) на территории Приморского края</w:t>
      </w:r>
      <w:r w:rsidR="005E56C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03D07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EB1805">
        <w:rPr>
          <w:rFonts w:ascii="Times New Roman" w:eastAsia="Times New Roman" w:hAnsi="Times New Roman" w:cs="Times New Roman"/>
          <w:sz w:val="26"/>
          <w:szCs w:val="26"/>
          <w:lang w:eastAsia="ru-RU"/>
        </w:rPr>
        <w:t>212</w:t>
      </w:r>
      <w:r w:rsidR="00C83356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5E56C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C83356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.</w:t>
      </w:r>
    </w:p>
    <w:p w:rsidR="00E45419" w:rsidRPr="004540F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40F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4540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4540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40FA">
        <w:rPr>
          <w:rFonts w:ascii="Times New Roman" w:hAnsi="Times New Roman" w:cs="Times New Roman"/>
          <w:sz w:val="26"/>
          <w:szCs w:val="26"/>
        </w:rPr>
        <w:t>член</w:t>
      </w:r>
      <w:r w:rsidR="00DB34AC" w:rsidRPr="004540FA">
        <w:rPr>
          <w:rFonts w:ascii="Times New Roman" w:hAnsi="Times New Roman" w:cs="Times New Roman"/>
          <w:sz w:val="26"/>
          <w:szCs w:val="26"/>
        </w:rPr>
        <w:t>ы</w:t>
      </w:r>
      <w:r w:rsidR="00E21FEB" w:rsidRPr="004540FA">
        <w:rPr>
          <w:rFonts w:ascii="Times New Roman" w:hAnsi="Times New Roman" w:cs="Times New Roman"/>
          <w:sz w:val="26"/>
          <w:szCs w:val="26"/>
        </w:rPr>
        <w:t xml:space="preserve"> </w:t>
      </w:r>
      <w:r w:rsidRPr="004540F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4540F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4540F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4540F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4540F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4540F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EB180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EB180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осемь</w:t>
      </w:r>
      <w:r w:rsidR="00C63FAF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EB180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4540FA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4540FA" w:rsidRDefault="00F66E5E" w:rsidP="005E56C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C3DBE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0</w:t>
      </w:r>
      <w:r w:rsidR="00EB1805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11</w:t>
      </w:r>
      <w:r w:rsidR="005E56C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7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5E56C1" w:rsidRPr="004540FA">
        <w:rPr>
          <w:sz w:val="26"/>
          <w:szCs w:val="26"/>
        </w:rPr>
        <w:t xml:space="preserve"> </w:t>
      </w:r>
      <w:r w:rsidR="00EB1805" w:rsidRPr="00EB1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ыло продлено на 6 ч., 26 мин., 56 </w:t>
      </w:r>
      <w:proofErr w:type="spellStart"/>
      <w:proofErr w:type="gramStart"/>
      <w:r w:rsidR="00EB1805" w:rsidRPr="00EB1805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EB1805" w:rsidRPr="00EB1805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EB1805" w:rsidRPr="00EB1805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4540FA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387"/>
      </w:tblGrid>
      <w:tr w:rsidR="00184666" w:rsidRPr="00184666" w:rsidTr="004540FA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7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230EF3" w:rsidRPr="00D33A9D" w:rsidTr="004540FA">
        <w:trPr>
          <w:trHeight w:val="288"/>
        </w:trPr>
        <w:tc>
          <w:tcPr>
            <w:tcW w:w="675" w:type="dxa"/>
          </w:tcPr>
          <w:p w:rsidR="00230EF3" w:rsidRDefault="00230EF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30EF3" w:rsidRPr="00230EF3" w:rsidRDefault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«ВСЭСС»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5387" w:type="dxa"/>
          </w:tcPr>
          <w:p w:rsidR="00230EF3" w:rsidRPr="003F6F10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0.01.2017 в 09:56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230EF3" w:rsidRPr="003F6F10" w:rsidRDefault="00230EF3" w:rsidP="00230EF3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230EF3" w:rsidRPr="00230EF3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9 765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6 750 000,00 руб. без учета НДС</w:t>
            </w:r>
          </w:p>
        </w:tc>
      </w:tr>
      <w:tr w:rsidR="00230EF3" w:rsidRPr="00D33A9D" w:rsidTr="004540FA">
        <w:trPr>
          <w:trHeight w:val="851"/>
        </w:trPr>
        <w:tc>
          <w:tcPr>
            <w:tcW w:w="675" w:type="dxa"/>
          </w:tcPr>
          <w:p w:rsidR="00230EF3" w:rsidRDefault="00230EF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230EF3" w:rsidRPr="00230EF3" w:rsidRDefault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ТЕХЦЕНТР"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105, Россия, Приморский край, г. Владивосток, ул. Русская, д. 57</w:t>
            </w:r>
            <w:proofErr w:type="gramStart"/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Ж</w:t>
            </w:r>
            <w:proofErr w:type="gramEnd"/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кв. 18)</w:t>
            </w:r>
          </w:p>
        </w:tc>
        <w:tc>
          <w:tcPr>
            <w:tcW w:w="5387" w:type="dxa"/>
          </w:tcPr>
          <w:p w:rsidR="00230EF3" w:rsidRPr="003F6F10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0.01.2017 в 09:53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1</w:t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230EF3" w:rsidRPr="003F6F10" w:rsidRDefault="00230EF3" w:rsidP="00230EF3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230EF3" w:rsidRPr="00230EF3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9 812 2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6 790 000,00 руб. без учета НДС</w:t>
            </w:r>
          </w:p>
        </w:tc>
      </w:tr>
      <w:tr w:rsidR="00230EF3" w:rsidRPr="00D33A9D" w:rsidTr="004540FA">
        <w:trPr>
          <w:trHeight w:val="851"/>
        </w:trPr>
        <w:tc>
          <w:tcPr>
            <w:tcW w:w="675" w:type="dxa"/>
          </w:tcPr>
          <w:p w:rsidR="00230EF3" w:rsidRDefault="00230EF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30EF3" w:rsidRPr="00230EF3" w:rsidRDefault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рланг"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90, Россия, Приморский край, г. Владивосток, ул. Пологая, д. 68, оф. 405)</w:t>
            </w:r>
          </w:p>
        </w:tc>
        <w:tc>
          <w:tcPr>
            <w:tcW w:w="5387" w:type="dxa"/>
          </w:tcPr>
          <w:p w:rsidR="00230EF3" w:rsidRPr="003F6F10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0.01.2017 в 05:47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230EF3" w:rsidRPr="003F6F10" w:rsidRDefault="00230EF3" w:rsidP="00230EF3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</w:t>
            </w: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lastRenderedPageBreak/>
              <w:t xml:space="preserve">предлагаемых работ </w:t>
            </w:r>
          </w:p>
          <w:p w:rsidR="00230EF3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0 083 6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  <w:p w:rsidR="00230EF3" w:rsidRPr="00230EF3" w:rsidRDefault="00230EF3" w:rsidP="00230EF3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7 020 000,00 руб. без учета НДС</w:t>
            </w:r>
          </w:p>
        </w:tc>
      </w:tr>
      <w:tr w:rsidR="00230EF3" w:rsidRPr="00D33A9D" w:rsidTr="004540FA">
        <w:trPr>
          <w:trHeight w:val="851"/>
        </w:trPr>
        <w:tc>
          <w:tcPr>
            <w:tcW w:w="675" w:type="dxa"/>
          </w:tcPr>
          <w:p w:rsidR="00230EF3" w:rsidRDefault="00230EF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3402" w:type="dxa"/>
          </w:tcPr>
          <w:p w:rsidR="00230EF3" w:rsidRPr="00230EF3" w:rsidRDefault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ДС"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2506, Россия, Приморский край, г. Уссурийск, ул. Урицкого 11 а)</w:t>
            </w:r>
          </w:p>
        </w:tc>
        <w:tc>
          <w:tcPr>
            <w:tcW w:w="5387" w:type="dxa"/>
          </w:tcPr>
          <w:p w:rsidR="00230EF3" w:rsidRPr="003F6F10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0.01.2017 в 03:05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230EF3" w:rsidRPr="003F6F10" w:rsidRDefault="00230EF3" w:rsidP="00230EF3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230EF3" w:rsidRPr="00230EF3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0 195 986,94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7 115 243,17 руб. без учета НДС</w:t>
            </w:r>
          </w:p>
        </w:tc>
      </w:tr>
      <w:tr w:rsidR="00230EF3" w:rsidRPr="00D33A9D" w:rsidTr="004540FA">
        <w:trPr>
          <w:trHeight w:val="851"/>
        </w:trPr>
        <w:tc>
          <w:tcPr>
            <w:tcW w:w="675" w:type="dxa"/>
          </w:tcPr>
          <w:p w:rsidR="00230EF3" w:rsidRDefault="00230EF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230EF3" w:rsidRPr="00230EF3" w:rsidRDefault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ДВ </w:t>
            </w:r>
            <w:proofErr w:type="spellStart"/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сервис</w:t>
            </w:r>
            <w:proofErr w:type="spellEnd"/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74, Приморский край, г. Владивосток, ул. </w:t>
            </w:r>
            <w:proofErr w:type="gramStart"/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неговая</w:t>
            </w:r>
            <w:proofErr w:type="gramEnd"/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42 "Д", оф. 4)</w:t>
            </w:r>
          </w:p>
        </w:tc>
        <w:tc>
          <w:tcPr>
            <w:tcW w:w="5387" w:type="dxa"/>
          </w:tcPr>
          <w:p w:rsidR="00230EF3" w:rsidRPr="003F6F10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0.01.2017 в 03:51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230EF3" w:rsidRPr="003F6F10" w:rsidRDefault="00230EF3" w:rsidP="00230EF3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230EF3" w:rsidRPr="00230EF3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2 774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9 300 000,00 руб. без учета НДС</w:t>
            </w:r>
          </w:p>
        </w:tc>
      </w:tr>
      <w:tr w:rsidR="00230EF3" w:rsidRPr="00D33A9D" w:rsidTr="004540FA">
        <w:trPr>
          <w:trHeight w:val="851"/>
        </w:trPr>
        <w:tc>
          <w:tcPr>
            <w:tcW w:w="675" w:type="dxa"/>
          </w:tcPr>
          <w:p w:rsidR="00230EF3" w:rsidRDefault="00230EF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230EF3" w:rsidRPr="00230EF3" w:rsidRDefault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УЭМ"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2502 , Приморский край, г. Уссурийск, ул. </w:t>
            </w:r>
            <w:proofErr w:type="spellStart"/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Штабского</w:t>
            </w:r>
            <w:proofErr w:type="spellEnd"/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1)</w:t>
            </w:r>
          </w:p>
        </w:tc>
        <w:tc>
          <w:tcPr>
            <w:tcW w:w="5387" w:type="dxa"/>
          </w:tcPr>
          <w:p w:rsidR="00230EF3" w:rsidRPr="003F6F10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0.01.2017 в 02:35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230EF3" w:rsidRPr="003F6F10" w:rsidRDefault="00230EF3" w:rsidP="00230EF3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230EF3" w:rsidRPr="00230EF3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3 010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9 500 000,00 руб. без учета НДС</w:t>
            </w:r>
          </w:p>
        </w:tc>
      </w:tr>
      <w:tr w:rsidR="00230EF3" w:rsidRPr="00D33A9D" w:rsidTr="004540FA">
        <w:trPr>
          <w:trHeight w:val="851"/>
        </w:trPr>
        <w:tc>
          <w:tcPr>
            <w:tcW w:w="675" w:type="dxa"/>
          </w:tcPr>
          <w:p w:rsidR="00230EF3" w:rsidRDefault="00230EF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230EF3" w:rsidRPr="00230EF3" w:rsidRDefault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ВЭСТ"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12, Россия, Приморский край, г. Владивосток, ул. </w:t>
            </w:r>
            <w:proofErr w:type="spellStart"/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адибаидзе</w:t>
            </w:r>
            <w:proofErr w:type="spellEnd"/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11, кв. 237)</w:t>
            </w:r>
          </w:p>
        </w:tc>
        <w:tc>
          <w:tcPr>
            <w:tcW w:w="5387" w:type="dxa"/>
          </w:tcPr>
          <w:p w:rsidR="00230EF3" w:rsidRPr="003F6F10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0.01.2017 в 03:18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230EF3" w:rsidRPr="003F6F10" w:rsidRDefault="00230EF3" w:rsidP="00230EF3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230EF3" w:rsidRPr="00230EF3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3 010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9 500 000,00 руб. без учета НДС</w:t>
            </w:r>
          </w:p>
        </w:tc>
      </w:tr>
      <w:tr w:rsidR="00230EF3" w:rsidRPr="00D33A9D" w:rsidTr="004540FA">
        <w:trPr>
          <w:trHeight w:val="851"/>
        </w:trPr>
        <w:tc>
          <w:tcPr>
            <w:tcW w:w="675" w:type="dxa"/>
          </w:tcPr>
          <w:p w:rsidR="00230EF3" w:rsidRDefault="00230EF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230EF3" w:rsidRPr="00230EF3" w:rsidRDefault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РосГСК</w:t>
            </w:r>
            <w:proofErr w:type="spellEnd"/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" (690035, Приморский край, г. Владивосток, ул. Калинина, д. 49 "А", офис 404)</w:t>
            </w:r>
          </w:p>
        </w:tc>
        <w:tc>
          <w:tcPr>
            <w:tcW w:w="5387" w:type="dxa"/>
          </w:tcPr>
          <w:p w:rsidR="00230EF3" w:rsidRPr="003F6F10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0.01.2017 в 03:25</w:t>
            </w: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230EF3" w:rsidRPr="003F6F10" w:rsidRDefault="00230EF3" w:rsidP="00230EF3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230EF3" w:rsidRPr="00230EF3" w:rsidRDefault="00230EF3" w:rsidP="00230EF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EF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3 917 691,4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230EF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0 269 230,00 руб. без учета НДС</w:t>
            </w:r>
          </w:p>
        </w:tc>
      </w:tr>
    </w:tbl>
    <w:p w:rsidR="00F52D77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5E56C1" w:rsidRDefault="005E56C1" w:rsidP="007B10EC">
      <w:pPr>
        <w:pStyle w:val="ab"/>
        <w:jc w:val="both"/>
        <w:rPr>
          <w:b/>
          <w:i/>
          <w:sz w:val="26"/>
          <w:szCs w:val="26"/>
        </w:rPr>
      </w:pPr>
    </w:p>
    <w:p w:rsidR="005E56C1" w:rsidRDefault="005E56C1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  <w:bookmarkStart w:id="0" w:name="_GoBack"/>
      <w:bookmarkEnd w:id="0"/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E4" w:rsidRDefault="009E61E4" w:rsidP="000F4708">
      <w:pPr>
        <w:spacing w:after="0" w:line="240" w:lineRule="auto"/>
      </w:pPr>
      <w:r>
        <w:separator/>
      </w:r>
    </w:p>
  </w:endnote>
  <w:endnote w:type="continuationSeparator" w:id="0">
    <w:p w:rsidR="009E61E4" w:rsidRDefault="009E61E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F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E4" w:rsidRDefault="009E61E4" w:rsidP="000F4708">
      <w:pPr>
        <w:spacing w:after="0" w:line="240" w:lineRule="auto"/>
      </w:pPr>
      <w:r>
        <w:separator/>
      </w:r>
    </w:p>
  </w:footnote>
  <w:footnote w:type="continuationSeparator" w:id="0">
    <w:p w:rsidR="009E61E4" w:rsidRDefault="009E61E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EB1805">
      <w:rPr>
        <w:i/>
        <w:sz w:val="18"/>
        <w:szCs w:val="18"/>
      </w:rPr>
      <w:t>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3DBE"/>
    <w:rsid w:val="001C50A3"/>
    <w:rsid w:val="001E33F9"/>
    <w:rsid w:val="00203EDD"/>
    <w:rsid w:val="00204400"/>
    <w:rsid w:val="002120C8"/>
    <w:rsid w:val="002120F0"/>
    <w:rsid w:val="002275BB"/>
    <w:rsid w:val="00227DAC"/>
    <w:rsid w:val="00230EF3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B4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3F6F10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40FA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1EC3"/>
    <w:rsid w:val="004D2268"/>
    <w:rsid w:val="004D60F3"/>
    <w:rsid w:val="004D75B5"/>
    <w:rsid w:val="00511B16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56C1"/>
    <w:rsid w:val="005E6542"/>
    <w:rsid w:val="005F61A1"/>
    <w:rsid w:val="006227C6"/>
    <w:rsid w:val="00650276"/>
    <w:rsid w:val="006629E9"/>
    <w:rsid w:val="00665763"/>
    <w:rsid w:val="006730B7"/>
    <w:rsid w:val="0067734E"/>
    <w:rsid w:val="00680B61"/>
    <w:rsid w:val="00696FFA"/>
    <w:rsid w:val="006A0EAF"/>
    <w:rsid w:val="006A1497"/>
    <w:rsid w:val="006B0298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53BB8"/>
    <w:rsid w:val="00861C62"/>
    <w:rsid w:val="008759B3"/>
    <w:rsid w:val="0089270E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4C50"/>
    <w:rsid w:val="009B7E90"/>
    <w:rsid w:val="009C1A6B"/>
    <w:rsid w:val="009C1AD0"/>
    <w:rsid w:val="009C65D7"/>
    <w:rsid w:val="009E30DA"/>
    <w:rsid w:val="009E61E4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39B0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78E2"/>
    <w:rsid w:val="00CE1E97"/>
    <w:rsid w:val="00CE55BB"/>
    <w:rsid w:val="00CE764A"/>
    <w:rsid w:val="00D03D07"/>
    <w:rsid w:val="00D05F7D"/>
    <w:rsid w:val="00D26329"/>
    <w:rsid w:val="00D31206"/>
    <w:rsid w:val="00D33A9D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E73E0"/>
    <w:rsid w:val="00DF7E5C"/>
    <w:rsid w:val="00E00A4C"/>
    <w:rsid w:val="00E04D57"/>
    <w:rsid w:val="00E151E3"/>
    <w:rsid w:val="00E171AC"/>
    <w:rsid w:val="00E21FEB"/>
    <w:rsid w:val="00E37636"/>
    <w:rsid w:val="00E45419"/>
    <w:rsid w:val="00E7656E"/>
    <w:rsid w:val="00E77C7F"/>
    <w:rsid w:val="00E8314B"/>
    <w:rsid w:val="00E8452F"/>
    <w:rsid w:val="00E92199"/>
    <w:rsid w:val="00E955B4"/>
    <w:rsid w:val="00E96985"/>
    <w:rsid w:val="00EB0EC9"/>
    <w:rsid w:val="00EB1805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1DF1"/>
    <w:rsid w:val="00F43FEE"/>
    <w:rsid w:val="00F52D77"/>
    <w:rsid w:val="00F6533B"/>
    <w:rsid w:val="00F66E5E"/>
    <w:rsid w:val="00F66EDD"/>
    <w:rsid w:val="00F73AA1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E5E3-AA58-48F6-BF21-571671B9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7</cp:revision>
  <cp:lastPrinted>2016-06-28T07:43:00Z</cp:lastPrinted>
  <dcterms:created xsi:type="dcterms:W3CDTF">2015-03-26T06:58:00Z</dcterms:created>
  <dcterms:modified xsi:type="dcterms:W3CDTF">2017-01-11T09:53:00Z</dcterms:modified>
</cp:coreProperties>
</file>